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BB3154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BB3154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BB3154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BB3154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BB3154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BB3154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4DABFAFA" w:rsidR="00354962" w:rsidRDefault="00354962" w:rsidP="00354962">
      <w:pPr>
        <w:ind w:firstLine="420"/>
      </w:pPr>
    </w:p>
    <w:p w14:paraId="59C83910" w14:textId="7141F865" w:rsidR="00136264" w:rsidRDefault="00136264" w:rsidP="00354962">
      <w:pPr>
        <w:ind w:firstLine="420"/>
      </w:pPr>
    </w:p>
    <w:p w14:paraId="0AE335E1" w14:textId="0B8003DE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  <w:rPr>
          <w:rFonts w:hint="eastAsia"/>
        </w:rPr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rFonts w:hint="eastAsia"/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0" w:name="_预制件的加载"/>
      <w:bookmarkEnd w:id="0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  <w:rPr>
          <w:rFonts w:hint="eastAsia"/>
        </w:rPr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</w:r>
      <w:r w:rsidRPr="00E37C24">
        <w:lastRenderedPageBreak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  <w:rPr>
          <w:rFonts w:hint="eastAsia"/>
        </w:rPr>
      </w:pPr>
      <w:bookmarkStart w:id="1" w:name="_预制件的挂接"/>
      <w:bookmarkEnd w:id="1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rFonts w:hint="eastAsia"/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  <w:rPr>
          <w:rFonts w:hint="eastAsia"/>
        </w:rPr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lastRenderedPageBreak/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  <w:rPr>
          <w:rFonts w:hint="eastAsia"/>
        </w:rPr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  <w:rPr>
          <w:rFonts w:hint="eastAsia"/>
        </w:rPr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lastRenderedPageBreak/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  <w:rPr>
          <w:rFonts w:hint="eastAsia"/>
        </w:rPr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shd w:val="clear" w:color="auto" w:fill="00B0F0"/>
        </w:rPr>
        <w:t>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</w:r>
      <w:r w:rsidRPr="00D16A79">
        <w:lastRenderedPageBreak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</w:t>
        </w:r>
        <w:r w:rsidRPr="00D16A79">
          <w:rPr>
            <w:rStyle w:val="ac"/>
            <w:rFonts w:hint="eastAsia"/>
          </w:rPr>
          <w:t>预</w:t>
        </w:r>
        <w:r w:rsidRPr="00D16A79">
          <w:rPr>
            <w:rStyle w:val="ac"/>
            <w:rFonts w:hint="eastAsia"/>
          </w:rPr>
          <w:t>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  <w:rPr>
          <w:rFonts w:hint="eastAsia"/>
        </w:rPr>
      </w:pPr>
      <w:r>
        <w:rPr>
          <w:rFonts w:hint="eastAsia"/>
        </w:rPr>
        <w:lastRenderedPageBreak/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bookmarkStart w:id="2" w:name="_GoBack"/>
      <w:bookmarkEnd w:id="2"/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  <w:rPr>
          <w:rFonts w:hint="eastAsia"/>
        </w:rPr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</w:t>
      </w:r>
      <w:r w:rsidRPr="0071108E">
        <w:rPr>
          <w:shd w:val="clear" w:color="auto" w:fill="00B0F0"/>
        </w:rPr>
        <w:t>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</w:r>
      <w:r w:rsidRPr="0071108E">
        <w:lastRenderedPageBreak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</w:t>
      </w:r>
      <w:r w:rsidRPr="0071108E">
        <w:rPr>
          <w:shd w:val="clear" w:color="auto" w:fill="00B0F0"/>
        </w:rPr>
        <w:t>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77777777" w:rsidR="0071108E" w:rsidRPr="0071108E" w:rsidRDefault="0071108E" w:rsidP="0071108E">
      <w:pPr>
        <w:ind w:firstLine="420"/>
        <w:rPr>
          <w:rFonts w:hint="eastAsia"/>
        </w:rPr>
      </w:pPr>
    </w:p>
    <w:sectPr w:rsidR="0071108E" w:rsidRPr="0071108E" w:rsidSect="00F77D05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36E1" w14:textId="77777777" w:rsidR="00144F4A" w:rsidRDefault="00144F4A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47FDE09B" w14:textId="77777777" w:rsidR="00144F4A" w:rsidRDefault="00144F4A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332F" w14:textId="77777777" w:rsidR="00144F4A" w:rsidRDefault="00144F4A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74E2B63D" w14:textId="77777777" w:rsidR="00144F4A" w:rsidRDefault="00144F4A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70BA7"/>
    <w:rsid w:val="000A5515"/>
    <w:rsid w:val="000B5CD0"/>
    <w:rsid w:val="000D4436"/>
    <w:rsid w:val="000D73A8"/>
    <w:rsid w:val="000F43E6"/>
    <w:rsid w:val="00136264"/>
    <w:rsid w:val="00144F4A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42559"/>
    <w:rsid w:val="0075028B"/>
    <w:rsid w:val="00755534"/>
    <w:rsid w:val="00756557"/>
    <w:rsid w:val="007610AE"/>
    <w:rsid w:val="007B7245"/>
    <w:rsid w:val="007F19D9"/>
    <w:rsid w:val="00800E36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C6B22"/>
    <w:rsid w:val="00AF09CD"/>
    <w:rsid w:val="00B0045E"/>
    <w:rsid w:val="00B10EEF"/>
    <w:rsid w:val="00B17C2E"/>
    <w:rsid w:val="00B239C1"/>
    <w:rsid w:val="00B30C81"/>
    <w:rsid w:val="00B55580"/>
    <w:rsid w:val="00B62833"/>
    <w:rsid w:val="00B83EAC"/>
    <w:rsid w:val="00BB3154"/>
    <w:rsid w:val="00BF513A"/>
    <w:rsid w:val="00CA4A3B"/>
    <w:rsid w:val="00CB526C"/>
    <w:rsid w:val="00CC215E"/>
    <w:rsid w:val="00CD3AFF"/>
    <w:rsid w:val="00D16A79"/>
    <w:rsid w:val="00D260A1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mprobable.io/unity/alpha/projects/fps/tutori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2142-8F35-4DD4-95EC-168979F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1</Pages>
  <Words>3501</Words>
  <Characters>19960</Characters>
  <Application>Microsoft Office Word</Application>
  <DocSecurity>0</DocSecurity>
  <Lines>166</Lines>
  <Paragraphs>46</Paragraphs>
  <ScaleCrop>false</ScaleCrop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19-07-25T04:14:00Z</dcterms:created>
  <dcterms:modified xsi:type="dcterms:W3CDTF">2019-08-01T06:56:00Z</dcterms:modified>
</cp:coreProperties>
</file>